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color w:val="000000"/>
          <w:sz w:val="36"/>
          <w:szCs w:val="36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宜昌市体育局所属事业单位</w:t>
      </w:r>
    </w:p>
    <w:p>
      <w:pPr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17年专项公开招聘工作人员拟聘人员公示公告</w:t>
      </w:r>
    </w:p>
    <w:p>
      <w:pPr>
        <w:spacing w:line="500" w:lineRule="exact"/>
        <w:jc w:val="center"/>
        <w:rPr>
          <w:rFonts w:ascii="黑体" w:eastAsia="黑体"/>
          <w:color w:val="000000"/>
          <w:sz w:val="36"/>
          <w:szCs w:val="36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根据《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宜昌市体育局所属事业单位2017年专项公开招聘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工作人员公告》，经过资格审查、笔试、面试、体检及考核等程序</w:t>
      </w:r>
      <w:r>
        <w:rPr>
          <w:rFonts w:hint="eastAsia" w:ascii="仿宋_GB2312" w:hAnsi="宋体" w:eastAsia="仿宋_GB2312"/>
          <w:sz w:val="32"/>
          <w:szCs w:val="32"/>
        </w:rPr>
        <w:t>，拟聘用下列人员，现予以公示：</w:t>
      </w:r>
    </w:p>
    <w:tbl>
      <w:tblPr>
        <w:tblStyle w:val="5"/>
        <w:tblW w:w="910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20"/>
        <w:gridCol w:w="1537"/>
        <w:gridCol w:w="2693"/>
        <w:gridCol w:w="2070"/>
        <w:gridCol w:w="1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Arial" w:eastAsia="黑体" w:cs="Arial"/>
                <w:sz w:val="24"/>
                <w:szCs w:val="24"/>
              </w:rPr>
            </w:pPr>
            <w:r>
              <w:rPr>
                <w:rFonts w:hint="eastAsia" w:ascii="黑体" w:hAnsi="Arial" w:eastAsia="黑体" w:cs="Arial"/>
                <w:sz w:val="24"/>
                <w:szCs w:val="24"/>
              </w:rPr>
              <w:t>准考</w:t>
            </w:r>
          </w:p>
          <w:p>
            <w:pPr>
              <w:widowControl/>
              <w:spacing w:line="500" w:lineRule="exact"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Arial" w:eastAsia="黑体" w:cs="Arial"/>
                <w:sz w:val="24"/>
                <w:szCs w:val="24"/>
              </w:rPr>
              <w:t>证号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0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Arial" w:eastAsia="黑体" w:cs="Arial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综合成绩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何琪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37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201701004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宜昌市体育运动学校</w:t>
            </w:r>
          </w:p>
        </w:tc>
        <w:tc>
          <w:tcPr>
            <w:tcW w:w="2070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运动员专管员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8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谭俊</w:t>
            </w:r>
          </w:p>
        </w:tc>
        <w:tc>
          <w:tcPr>
            <w:tcW w:w="72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3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201702001</w:t>
            </w:r>
          </w:p>
        </w:tc>
        <w:tc>
          <w:tcPr>
            <w:tcW w:w="26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宜昌市体育运动学校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体育教练</w:t>
            </w:r>
          </w:p>
        </w:tc>
        <w:tc>
          <w:tcPr>
            <w:tcW w:w="10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8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田庚</w:t>
            </w:r>
          </w:p>
        </w:tc>
        <w:tc>
          <w:tcPr>
            <w:tcW w:w="72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3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201703001</w:t>
            </w:r>
          </w:p>
        </w:tc>
        <w:tc>
          <w:tcPr>
            <w:tcW w:w="269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宜昌市体育中心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体育产业管理</w:t>
            </w:r>
          </w:p>
        </w:tc>
        <w:tc>
          <w:tcPr>
            <w:tcW w:w="10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</w:rPr>
              <w:t>1</w:t>
            </w:r>
          </w:p>
        </w:tc>
      </w:tr>
    </w:tbl>
    <w:p>
      <w:pPr>
        <w:spacing w:line="5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公示时间为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2017年 6月22日— 6月30日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公示期间内，对上述拟聘人员有异议者，请及时向市人力资源和社会保障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局或市体育局反映。反映情况要</w:t>
      </w:r>
      <w:r>
        <w:rPr>
          <w:rFonts w:hint="eastAsia" w:ascii="仿宋_GB2312" w:hAnsi="宋体" w:eastAsia="仿宋_GB2312"/>
          <w:sz w:val="32"/>
          <w:szCs w:val="32"/>
        </w:rPr>
        <w:t>实事求是、客观公正、详实具体并署真实姓名，以便调查核实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受理情况反映部门及电话：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宜昌市人力资源和社会保障局事业单位人事管理科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电话：0717-6056626；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宜昌市体育局机关纪委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电话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0717- 6466806。</w:t>
      </w:r>
    </w:p>
    <w:p>
      <w:pPr>
        <w:spacing w:line="50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</w:t>
      </w:r>
    </w:p>
    <w:p>
      <w:pPr>
        <w:spacing w:line="500" w:lineRule="exact"/>
        <w:ind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</w:t>
      </w:r>
    </w:p>
    <w:p>
      <w:pPr>
        <w:spacing w:line="500" w:lineRule="exact"/>
        <w:ind w:right="600" w:firstLine="640" w:firstLineChars="2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7年6月 22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C9F"/>
    <w:rsid w:val="00002BAA"/>
    <w:rsid w:val="000F2640"/>
    <w:rsid w:val="001229A8"/>
    <w:rsid w:val="00232987"/>
    <w:rsid w:val="002516B3"/>
    <w:rsid w:val="002971AA"/>
    <w:rsid w:val="004D42D6"/>
    <w:rsid w:val="006D1A4C"/>
    <w:rsid w:val="007E3C9F"/>
    <w:rsid w:val="0082326A"/>
    <w:rsid w:val="00904AF9"/>
    <w:rsid w:val="00AA1F41"/>
    <w:rsid w:val="00CE5F5B"/>
    <w:rsid w:val="00CF4C32"/>
    <w:rsid w:val="00CF515E"/>
    <w:rsid w:val="00DC15F9"/>
    <w:rsid w:val="0D2B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23A06-A683-4C45-9F4C-6C8F2C803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07:00Z</dcterms:created>
  <dc:creator>陈辉</dc:creator>
  <cp:lastModifiedBy>123</cp:lastModifiedBy>
  <cp:lastPrinted>2017-06-20T07:33:00Z</cp:lastPrinted>
  <dcterms:modified xsi:type="dcterms:W3CDTF">2017-06-23T01:28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